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43BE629A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79D9774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26C2982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4BE542A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022A374" w14:textId="06B62D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2BBB65DC" w14:textId="77777777" w:rsidTr="001145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3ACC46" w14:textId="2E922C5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4E5AF49F" w14:textId="77777777" w:rsidTr="001145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3F66E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3. Nákup vozidiel spoločnej dopravy osôb</w:t>
            </w:r>
          </w:p>
        </w:tc>
      </w:tr>
      <w:tr w:rsidR="00856D01" w:rsidRPr="009B0208" w14:paraId="40F18FA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74FA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06795FB" w14:textId="12538EE6" w:rsidR="00856D01" w:rsidRPr="009B0208" w:rsidRDefault="00856D01" w:rsidP="006E2C5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nákup vozidiel pre účely zabezpečenia spoločnej dopravy osôb vrátane vozidiel prispôsobených osobám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medzenou možnosťou pohybu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rientácie</w:t>
            </w:r>
            <w:r w:rsidR="006E2C53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</w:t>
            </w:r>
          </w:p>
        </w:tc>
      </w:tr>
      <w:tr w:rsidR="00856D01" w:rsidRPr="009B0208" w14:paraId="7C6D03D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1FFE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1600D51E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D38CD0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1D9C46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CFE370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FC8F6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164267" w14:textId="62E0382F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utobus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dodávk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F6E" w14:textId="77777777" w:rsidR="00CC2386" w:rsidRDefault="00CC2386" w:rsidP="007900C1">
      <w:r>
        <w:separator/>
      </w:r>
    </w:p>
  </w:endnote>
  <w:endnote w:type="continuationSeparator" w:id="0">
    <w:p w14:paraId="3D9DE1C6" w14:textId="77777777" w:rsidR="00CC2386" w:rsidRDefault="00CC238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35F" w14:textId="77777777" w:rsidR="00CC2386" w:rsidRDefault="00CC2386" w:rsidP="007900C1">
      <w:r>
        <w:separator/>
      </w:r>
    </w:p>
  </w:footnote>
  <w:footnote w:type="continuationSeparator" w:id="0">
    <w:p w14:paraId="25C4398C" w14:textId="77777777" w:rsidR="00CC2386" w:rsidRDefault="00CC238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5209F0F" w14:textId="716DB759" w:rsidR="006E2C53" w:rsidRDefault="006E2C53">
      <w:pPr>
        <w:pStyle w:val="Textpoznmkypodiarou"/>
      </w:pPr>
      <w:r>
        <w:rPr>
          <w:rStyle w:val="Odkaznapoznmkupodiarou"/>
        </w:rPr>
        <w:footnoteRef/>
      </w:r>
      <w:r>
        <w:t xml:space="preserve"> Nejedná sa však o nákup sociálnych vozidiel, ktoré sú predmetom aktivity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bookmarkStart w:id="0" w:name="_Hlk31724602"/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80D2" w14:textId="7C372170" w:rsidR="00A97157" w:rsidRDefault="00A97157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5A69F809" wp14:editId="7203B940">
          <wp:simplePos x="0" y="0"/>
          <wp:positionH relativeFrom="column">
            <wp:posOffset>4110355</wp:posOffset>
          </wp:positionH>
          <wp:positionV relativeFrom="paragraph">
            <wp:posOffset>-215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</w:p>
  <w:p w14:paraId="44318890" w14:textId="77777777" w:rsidR="00A97157" w:rsidRDefault="00A97157" w:rsidP="00A97157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3756BE9B" wp14:editId="15DB11E9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4AC3B5" wp14:editId="1F42A2BD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25D2D7C0" w14:textId="1EA098BB" w:rsidR="00A97157" w:rsidRDefault="00A97157" w:rsidP="00A97157">
    <w:pPr>
      <w:pStyle w:val="Hlavika"/>
      <w:rPr>
        <w:rFonts w:ascii="Arial Narrow" w:hAnsi="Arial Narrow"/>
        <w:sz w:val="20"/>
      </w:rPr>
    </w:pPr>
  </w:p>
  <w:p w14:paraId="45B1FF96" w14:textId="25A669D7" w:rsidR="00A97157" w:rsidRPr="000C6BBE" w:rsidRDefault="00A97157" w:rsidP="000C6BBE">
    <w:pPr>
      <w:pStyle w:val="Hlavika"/>
      <w:rPr>
        <w:rFonts w:ascii="Arial Narrow" w:hAnsi="Arial Narrow"/>
        <w:sz w:val="20"/>
      </w:rPr>
    </w:pPr>
  </w:p>
  <w:p w14:paraId="19CFB984" w14:textId="77777777" w:rsidR="00A97157" w:rsidRDefault="00A97157" w:rsidP="00437D96">
    <w:pPr>
      <w:pStyle w:val="Hlavika"/>
      <w:tabs>
        <w:tab w:val="right" w:pos="14004"/>
      </w:tabs>
    </w:pPr>
  </w:p>
  <w:p w14:paraId="3C318979" w14:textId="58A7009F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6BBE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15546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97157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FF64-DAFF-4971-A399-23CD401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7</cp:revision>
  <dcterms:created xsi:type="dcterms:W3CDTF">2019-06-25T10:49:00Z</dcterms:created>
  <dcterms:modified xsi:type="dcterms:W3CDTF">2020-04-21T09:54:00Z</dcterms:modified>
</cp:coreProperties>
</file>